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3641F" w14:textId="77777777" w:rsidR="00897FB2" w:rsidRDefault="00897FB2" w:rsidP="00EF41F9">
      <w:bookmarkStart w:id="0" w:name="_GoBack"/>
      <w:bookmarkEnd w:id="0"/>
    </w:p>
    <w:p w14:paraId="18A4CAF0" w14:textId="77777777" w:rsidR="00897FB2" w:rsidRDefault="00897FB2" w:rsidP="00EF41F9"/>
    <w:p w14:paraId="050A0C38" w14:textId="77777777" w:rsidR="00136ABE" w:rsidRDefault="00136ABE" w:rsidP="00136AB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лан-схемы ОУ.</w:t>
      </w:r>
      <w:proofErr w:type="gramEnd"/>
    </w:p>
    <w:p w14:paraId="6D836834" w14:textId="77777777" w:rsidR="00136ABE" w:rsidRDefault="00136ABE" w:rsidP="002129E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ОУ,</w:t>
      </w:r>
    </w:p>
    <w:p w14:paraId="7B1EDF24" w14:textId="38899552" w:rsidR="00CB079F" w:rsidRDefault="00136ABE" w:rsidP="002129E8">
      <w:pPr>
        <w:tabs>
          <w:tab w:val="left" w:pos="9639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</w:t>
      </w:r>
      <w:r w:rsidR="002A6647">
        <w:rPr>
          <w:b/>
          <w:sz w:val="28"/>
          <w:szCs w:val="28"/>
        </w:rPr>
        <w:t>.</w:t>
      </w:r>
    </w:p>
    <w:p w14:paraId="013A3434" w14:textId="77777777" w:rsidR="00CB079F" w:rsidRDefault="00CB079F" w:rsidP="002129E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14:paraId="30F1570E" w14:textId="77777777" w:rsidR="00A7256F" w:rsidRDefault="00A7256F" w:rsidP="0047472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5A5755A" w14:textId="77777777" w:rsidR="00124BD3" w:rsidRDefault="00280792" w:rsidP="0047472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774384" wp14:editId="0465D67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940425" cy="59232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3C4B1" w14:textId="77777777" w:rsidR="00136ABE" w:rsidRDefault="00136ABE" w:rsidP="00136ABE">
      <w:pPr>
        <w:tabs>
          <w:tab w:val="left" w:pos="9639"/>
        </w:tabs>
        <w:jc w:val="center"/>
        <w:rPr>
          <w:b/>
          <w:sz w:val="28"/>
          <w:szCs w:val="28"/>
        </w:rPr>
      </w:pPr>
    </w:p>
    <w:sectPr w:rsidR="00136ABE" w:rsidSect="00E8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E4AE1" w14:textId="77777777" w:rsidR="004167D7" w:rsidRDefault="004167D7" w:rsidP="000D678A">
      <w:r>
        <w:separator/>
      </w:r>
    </w:p>
  </w:endnote>
  <w:endnote w:type="continuationSeparator" w:id="0">
    <w:p w14:paraId="74BC4B4C" w14:textId="77777777" w:rsidR="004167D7" w:rsidRDefault="004167D7" w:rsidP="000D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72AA" w14:textId="77777777" w:rsidR="004167D7" w:rsidRDefault="004167D7" w:rsidP="000D678A">
      <w:r>
        <w:separator/>
      </w:r>
    </w:p>
  </w:footnote>
  <w:footnote w:type="continuationSeparator" w:id="0">
    <w:p w14:paraId="4ED1F983" w14:textId="77777777" w:rsidR="004167D7" w:rsidRDefault="004167D7" w:rsidP="000D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236C22DA"/>
    <w:multiLevelType w:val="multilevel"/>
    <w:tmpl w:val="9952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E6ED9"/>
    <w:multiLevelType w:val="hybridMultilevel"/>
    <w:tmpl w:val="971CA51C"/>
    <w:lvl w:ilvl="0" w:tplc="8714B06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4F7"/>
    <w:multiLevelType w:val="hybridMultilevel"/>
    <w:tmpl w:val="A26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4B51"/>
    <w:multiLevelType w:val="hybridMultilevel"/>
    <w:tmpl w:val="A26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D52CD"/>
    <w:multiLevelType w:val="hybridMultilevel"/>
    <w:tmpl w:val="BB124728"/>
    <w:lvl w:ilvl="0" w:tplc="4C4A39A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6BD0"/>
    <w:multiLevelType w:val="hybridMultilevel"/>
    <w:tmpl w:val="C6ECE5B0"/>
    <w:lvl w:ilvl="0" w:tplc="5A4EBA9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1182"/>
    <w:multiLevelType w:val="hybridMultilevel"/>
    <w:tmpl w:val="BFFC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42F51"/>
    <w:multiLevelType w:val="multilevel"/>
    <w:tmpl w:val="DD4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028FD"/>
    <w:multiLevelType w:val="hybridMultilevel"/>
    <w:tmpl w:val="BFFC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95489"/>
    <w:multiLevelType w:val="hybridMultilevel"/>
    <w:tmpl w:val="B832E498"/>
    <w:lvl w:ilvl="0" w:tplc="0FEAFC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9333E"/>
    <w:multiLevelType w:val="hybridMultilevel"/>
    <w:tmpl w:val="8B8AC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8A"/>
    <w:rsid w:val="00013094"/>
    <w:rsid w:val="00043370"/>
    <w:rsid w:val="00061E49"/>
    <w:rsid w:val="00063759"/>
    <w:rsid w:val="000751A4"/>
    <w:rsid w:val="00075476"/>
    <w:rsid w:val="00090EEC"/>
    <w:rsid w:val="000A1AD7"/>
    <w:rsid w:val="000A5D5F"/>
    <w:rsid w:val="000B7811"/>
    <w:rsid w:val="000D3468"/>
    <w:rsid w:val="000D678A"/>
    <w:rsid w:val="000D6D85"/>
    <w:rsid w:val="000D70B7"/>
    <w:rsid w:val="000E11D4"/>
    <w:rsid w:val="000E5D95"/>
    <w:rsid w:val="000F6E2A"/>
    <w:rsid w:val="000F7D4D"/>
    <w:rsid w:val="00100302"/>
    <w:rsid w:val="00116B0B"/>
    <w:rsid w:val="00124BD3"/>
    <w:rsid w:val="00127C0B"/>
    <w:rsid w:val="00136ABE"/>
    <w:rsid w:val="00136C03"/>
    <w:rsid w:val="001652E8"/>
    <w:rsid w:val="00170950"/>
    <w:rsid w:val="00193973"/>
    <w:rsid w:val="001B6C5B"/>
    <w:rsid w:val="001E30BE"/>
    <w:rsid w:val="001F2AC7"/>
    <w:rsid w:val="001F3E6F"/>
    <w:rsid w:val="001F7DAA"/>
    <w:rsid w:val="00210F19"/>
    <w:rsid w:val="002129E8"/>
    <w:rsid w:val="00224053"/>
    <w:rsid w:val="002304AC"/>
    <w:rsid w:val="0024071A"/>
    <w:rsid w:val="0025033A"/>
    <w:rsid w:val="00254C17"/>
    <w:rsid w:val="00267FB6"/>
    <w:rsid w:val="0027065B"/>
    <w:rsid w:val="00276C1D"/>
    <w:rsid w:val="00280792"/>
    <w:rsid w:val="00285DDB"/>
    <w:rsid w:val="00296435"/>
    <w:rsid w:val="002A54FB"/>
    <w:rsid w:val="002A6647"/>
    <w:rsid w:val="002B4283"/>
    <w:rsid w:val="002C0F8C"/>
    <w:rsid w:val="002D70F6"/>
    <w:rsid w:val="002E049C"/>
    <w:rsid w:val="002F7880"/>
    <w:rsid w:val="00317103"/>
    <w:rsid w:val="00317464"/>
    <w:rsid w:val="00320024"/>
    <w:rsid w:val="00334FB0"/>
    <w:rsid w:val="00343E00"/>
    <w:rsid w:val="003504A7"/>
    <w:rsid w:val="003518A2"/>
    <w:rsid w:val="0036448B"/>
    <w:rsid w:val="003737FB"/>
    <w:rsid w:val="003A7EDE"/>
    <w:rsid w:val="003B0C9C"/>
    <w:rsid w:val="003B5B2B"/>
    <w:rsid w:val="003E08F1"/>
    <w:rsid w:val="003F7E18"/>
    <w:rsid w:val="00406671"/>
    <w:rsid w:val="004167D7"/>
    <w:rsid w:val="0042360D"/>
    <w:rsid w:val="00447762"/>
    <w:rsid w:val="00453786"/>
    <w:rsid w:val="0045600A"/>
    <w:rsid w:val="0046571B"/>
    <w:rsid w:val="00474727"/>
    <w:rsid w:val="004824E9"/>
    <w:rsid w:val="00486C07"/>
    <w:rsid w:val="00492EB5"/>
    <w:rsid w:val="0049742B"/>
    <w:rsid w:val="004A7EFF"/>
    <w:rsid w:val="004E03F6"/>
    <w:rsid w:val="004F6291"/>
    <w:rsid w:val="005336EF"/>
    <w:rsid w:val="0053405D"/>
    <w:rsid w:val="00542700"/>
    <w:rsid w:val="005577E9"/>
    <w:rsid w:val="0056335B"/>
    <w:rsid w:val="0056604C"/>
    <w:rsid w:val="005A3208"/>
    <w:rsid w:val="005A730B"/>
    <w:rsid w:val="005B6B60"/>
    <w:rsid w:val="005C5141"/>
    <w:rsid w:val="005D4387"/>
    <w:rsid w:val="006238CC"/>
    <w:rsid w:val="00631FC6"/>
    <w:rsid w:val="00633760"/>
    <w:rsid w:val="006365EE"/>
    <w:rsid w:val="00641E86"/>
    <w:rsid w:val="00681FFD"/>
    <w:rsid w:val="00683BFC"/>
    <w:rsid w:val="00691EB5"/>
    <w:rsid w:val="00692414"/>
    <w:rsid w:val="006A0BCA"/>
    <w:rsid w:val="006A72E7"/>
    <w:rsid w:val="006B14AE"/>
    <w:rsid w:val="006B5DD1"/>
    <w:rsid w:val="006E29CE"/>
    <w:rsid w:val="00700CAC"/>
    <w:rsid w:val="00702441"/>
    <w:rsid w:val="007036B9"/>
    <w:rsid w:val="00774388"/>
    <w:rsid w:val="00774C17"/>
    <w:rsid w:val="00775B73"/>
    <w:rsid w:val="0078380B"/>
    <w:rsid w:val="00792AC2"/>
    <w:rsid w:val="007A048E"/>
    <w:rsid w:val="007B0269"/>
    <w:rsid w:val="007D6941"/>
    <w:rsid w:val="007E06EF"/>
    <w:rsid w:val="007E5D2D"/>
    <w:rsid w:val="007F0C30"/>
    <w:rsid w:val="007F36F6"/>
    <w:rsid w:val="007F3D8B"/>
    <w:rsid w:val="00811ABA"/>
    <w:rsid w:val="00812DC4"/>
    <w:rsid w:val="0082341C"/>
    <w:rsid w:val="008241CC"/>
    <w:rsid w:val="008657D1"/>
    <w:rsid w:val="00887D45"/>
    <w:rsid w:val="00894A46"/>
    <w:rsid w:val="00897FB2"/>
    <w:rsid w:val="008B7EB4"/>
    <w:rsid w:val="008E5F27"/>
    <w:rsid w:val="008F2A3E"/>
    <w:rsid w:val="009001E4"/>
    <w:rsid w:val="00910299"/>
    <w:rsid w:val="0091073E"/>
    <w:rsid w:val="00912893"/>
    <w:rsid w:val="00922D5E"/>
    <w:rsid w:val="00933CA0"/>
    <w:rsid w:val="00940D77"/>
    <w:rsid w:val="00950B64"/>
    <w:rsid w:val="009A4862"/>
    <w:rsid w:val="009B0294"/>
    <w:rsid w:val="009C0D83"/>
    <w:rsid w:val="009C2D4E"/>
    <w:rsid w:val="009C67C4"/>
    <w:rsid w:val="009D2930"/>
    <w:rsid w:val="009E08D6"/>
    <w:rsid w:val="00A05DD6"/>
    <w:rsid w:val="00A11199"/>
    <w:rsid w:val="00A279F7"/>
    <w:rsid w:val="00A51E23"/>
    <w:rsid w:val="00A7256F"/>
    <w:rsid w:val="00A73AF5"/>
    <w:rsid w:val="00A821BC"/>
    <w:rsid w:val="00A95E42"/>
    <w:rsid w:val="00A96754"/>
    <w:rsid w:val="00AE733D"/>
    <w:rsid w:val="00AF7503"/>
    <w:rsid w:val="00B10774"/>
    <w:rsid w:val="00B1630B"/>
    <w:rsid w:val="00B16888"/>
    <w:rsid w:val="00B17A97"/>
    <w:rsid w:val="00B25454"/>
    <w:rsid w:val="00B54348"/>
    <w:rsid w:val="00B63FF6"/>
    <w:rsid w:val="00B6568E"/>
    <w:rsid w:val="00B72F8F"/>
    <w:rsid w:val="00B837B3"/>
    <w:rsid w:val="00B9273B"/>
    <w:rsid w:val="00B938FD"/>
    <w:rsid w:val="00B97387"/>
    <w:rsid w:val="00BA51F8"/>
    <w:rsid w:val="00BC352E"/>
    <w:rsid w:val="00BC7BE7"/>
    <w:rsid w:val="00BD76A0"/>
    <w:rsid w:val="00BD78EB"/>
    <w:rsid w:val="00BE7DDC"/>
    <w:rsid w:val="00BF5B78"/>
    <w:rsid w:val="00BF5FEC"/>
    <w:rsid w:val="00BF617F"/>
    <w:rsid w:val="00BF660D"/>
    <w:rsid w:val="00C062F5"/>
    <w:rsid w:val="00C13726"/>
    <w:rsid w:val="00C3062E"/>
    <w:rsid w:val="00C50528"/>
    <w:rsid w:val="00C521CD"/>
    <w:rsid w:val="00C619B4"/>
    <w:rsid w:val="00CB079F"/>
    <w:rsid w:val="00CC0E8B"/>
    <w:rsid w:val="00CE267A"/>
    <w:rsid w:val="00CF7943"/>
    <w:rsid w:val="00D0471E"/>
    <w:rsid w:val="00D11485"/>
    <w:rsid w:val="00D17D2F"/>
    <w:rsid w:val="00D20EB9"/>
    <w:rsid w:val="00D238DA"/>
    <w:rsid w:val="00D23C08"/>
    <w:rsid w:val="00D3688F"/>
    <w:rsid w:val="00D47676"/>
    <w:rsid w:val="00D64169"/>
    <w:rsid w:val="00D66AB0"/>
    <w:rsid w:val="00D913DF"/>
    <w:rsid w:val="00DB580C"/>
    <w:rsid w:val="00DC383D"/>
    <w:rsid w:val="00DC3931"/>
    <w:rsid w:val="00DD4A8B"/>
    <w:rsid w:val="00DE1588"/>
    <w:rsid w:val="00DE6151"/>
    <w:rsid w:val="00DE711F"/>
    <w:rsid w:val="00E05226"/>
    <w:rsid w:val="00E073BE"/>
    <w:rsid w:val="00E10014"/>
    <w:rsid w:val="00E265B7"/>
    <w:rsid w:val="00E26639"/>
    <w:rsid w:val="00E30CBB"/>
    <w:rsid w:val="00E370E1"/>
    <w:rsid w:val="00E42C7A"/>
    <w:rsid w:val="00E54A2D"/>
    <w:rsid w:val="00E574D9"/>
    <w:rsid w:val="00E85E5A"/>
    <w:rsid w:val="00E873D3"/>
    <w:rsid w:val="00EB3A63"/>
    <w:rsid w:val="00EC50B2"/>
    <w:rsid w:val="00EF41F9"/>
    <w:rsid w:val="00F00474"/>
    <w:rsid w:val="00F131FD"/>
    <w:rsid w:val="00F20F32"/>
    <w:rsid w:val="00F30B0E"/>
    <w:rsid w:val="00F31403"/>
    <w:rsid w:val="00F34119"/>
    <w:rsid w:val="00F36632"/>
    <w:rsid w:val="00F43A91"/>
    <w:rsid w:val="00F62FFC"/>
    <w:rsid w:val="00F74F70"/>
    <w:rsid w:val="00F86EC2"/>
    <w:rsid w:val="00F96F66"/>
    <w:rsid w:val="00F973F5"/>
    <w:rsid w:val="00FA0915"/>
    <w:rsid w:val="00FB3BA5"/>
    <w:rsid w:val="00FD3974"/>
    <w:rsid w:val="00FE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D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E18"/>
    <w:pPr>
      <w:keepNext/>
      <w:jc w:val="center"/>
      <w:outlineLvl w:val="0"/>
    </w:pPr>
    <w:rPr>
      <w:rFonts w:ascii="Courier New" w:hAnsi="Courier New"/>
      <w:b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D67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D678A"/>
    <w:pPr>
      <w:ind w:left="720"/>
      <w:contextualSpacing/>
    </w:pPr>
  </w:style>
  <w:style w:type="table" w:styleId="a5">
    <w:name w:val="Table Grid"/>
    <w:basedOn w:val="a1"/>
    <w:uiPriority w:val="59"/>
    <w:rsid w:val="000D67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67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67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7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E30CB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30CBB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E30CBB"/>
    <w:rPr>
      <w:vertAlign w:val="superscript"/>
    </w:rPr>
  </w:style>
  <w:style w:type="paragraph" w:styleId="af">
    <w:name w:val="No Spacing"/>
    <w:uiPriority w:val="1"/>
    <w:qFormat/>
    <w:rsid w:val="00136ABE"/>
    <w:rPr>
      <w:rFonts w:eastAsia="Times New Roman"/>
      <w:sz w:val="22"/>
      <w:szCs w:val="22"/>
    </w:rPr>
  </w:style>
  <w:style w:type="paragraph" w:customStyle="1" w:styleId="msonormalbullet2gif">
    <w:name w:val="msonormalbullet2.gif"/>
    <w:basedOn w:val="a"/>
    <w:rsid w:val="00136ABE"/>
    <w:pPr>
      <w:spacing w:before="100" w:beforeAutospacing="1" w:after="100" w:afterAutospacing="1"/>
    </w:pPr>
  </w:style>
  <w:style w:type="character" w:styleId="af0">
    <w:name w:val="Hyperlink"/>
    <w:basedOn w:val="a0"/>
    <w:semiHidden/>
    <w:unhideWhenUsed/>
    <w:rsid w:val="00116B0B"/>
    <w:rPr>
      <w:color w:val="0000FF"/>
      <w:u w:val="single"/>
    </w:rPr>
  </w:style>
  <w:style w:type="paragraph" w:styleId="af1">
    <w:name w:val="Normal (Web)"/>
    <w:basedOn w:val="a"/>
    <w:unhideWhenUsed/>
    <w:rsid w:val="00116B0B"/>
    <w:pPr>
      <w:spacing w:before="100" w:beforeAutospacing="1" w:after="100" w:afterAutospacing="1"/>
    </w:pPr>
  </w:style>
  <w:style w:type="character" w:styleId="af2">
    <w:name w:val="Strong"/>
    <w:basedOn w:val="a0"/>
    <w:qFormat/>
    <w:rsid w:val="00116B0B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B5DD1"/>
    <w:rPr>
      <w:color w:val="800080" w:themeColor="followedHyperlink"/>
      <w:u w:val="single"/>
    </w:rPr>
  </w:style>
  <w:style w:type="paragraph" w:customStyle="1" w:styleId="ConsPlusNormal">
    <w:name w:val="ConsPlusNormal"/>
    <w:rsid w:val="000754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4337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4337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433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E18"/>
    <w:rPr>
      <w:rFonts w:ascii="Courier New" w:eastAsia="Times New Roman" w:hAnsi="Courier New"/>
      <w:b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E18"/>
    <w:pPr>
      <w:keepNext/>
      <w:jc w:val="center"/>
      <w:outlineLvl w:val="0"/>
    </w:pPr>
    <w:rPr>
      <w:rFonts w:ascii="Courier New" w:hAnsi="Courier New"/>
      <w:b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D67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D678A"/>
    <w:pPr>
      <w:ind w:left="720"/>
      <w:contextualSpacing/>
    </w:pPr>
  </w:style>
  <w:style w:type="table" w:styleId="a5">
    <w:name w:val="Table Grid"/>
    <w:basedOn w:val="a1"/>
    <w:uiPriority w:val="59"/>
    <w:rsid w:val="000D67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67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67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7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7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rsid w:val="00E30CB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30CBB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E30CBB"/>
    <w:rPr>
      <w:vertAlign w:val="superscript"/>
    </w:rPr>
  </w:style>
  <w:style w:type="paragraph" w:styleId="af">
    <w:name w:val="No Spacing"/>
    <w:uiPriority w:val="1"/>
    <w:qFormat/>
    <w:rsid w:val="00136ABE"/>
    <w:rPr>
      <w:rFonts w:eastAsia="Times New Roman"/>
      <w:sz w:val="22"/>
      <w:szCs w:val="22"/>
    </w:rPr>
  </w:style>
  <w:style w:type="paragraph" w:customStyle="1" w:styleId="msonormalbullet2gif">
    <w:name w:val="msonormalbullet2.gif"/>
    <w:basedOn w:val="a"/>
    <w:rsid w:val="00136ABE"/>
    <w:pPr>
      <w:spacing w:before="100" w:beforeAutospacing="1" w:after="100" w:afterAutospacing="1"/>
    </w:pPr>
  </w:style>
  <w:style w:type="character" w:styleId="af0">
    <w:name w:val="Hyperlink"/>
    <w:basedOn w:val="a0"/>
    <w:semiHidden/>
    <w:unhideWhenUsed/>
    <w:rsid w:val="00116B0B"/>
    <w:rPr>
      <w:color w:val="0000FF"/>
      <w:u w:val="single"/>
    </w:rPr>
  </w:style>
  <w:style w:type="paragraph" w:styleId="af1">
    <w:name w:val="Normal (Web)"/>
    <w:basedOn w:val="a"/>
    <w:unhideWhenUsed/>
    <w:rsid w:val="00116B0B"/>
    <w:pPr>
      <w:spacing w:before="100" w:beforeAutospacing="1" w:after="100" w:afterAutospacing="1"/>
    </w:pPr>
  </w:style>
  <w:style w:type="character" w:styleId="af2">
    <w:name w:val="Strong"/>
    <w:basedOn w:val="a0"/>
    <w:qFormat/>
    <w:rsid w:val="00116B0B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B5DD1"/>
    <w:rPr>
      <w:color w:val="800080" w:themeColor="followedHyperlink"/>
      <w:u w:val="single"/>
    </w:rPr>
  </w:style>
  <w:style w:type="paragraph" w:customStyle="1" w:styleId="ConsPlusNormal">
    <w:name w:val="ConsPlusNormal"/>
    <w:rsid w:val="000754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4337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4337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433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F7E18"/>
    <w:rPr>
      <w:rFonts w:ascii="Courier New" w:eastAsia="Times New Roman" w:hAnsi="Courier New"/>
      <w:b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244C-E51E-43E4-8BDB-49511687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_RECORDS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2</cp:revision>
  <cp:lastPrinted>2023-08-25T10:47:00Z</cp:lastPrinted>
  <dcterms:created xsi:type="dcterms:W3CDTF">2024-08-06T11:21:00Z</dcterms:created>
  <dcterms:modified xsi:type="dcterms:W3CDTF">2024-08-06T11:21:00Z</dcterms:modified>
</cp:coreProperties>
</file>